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4175" w14:textId="6F0CAF36" w:rsidR="00F16542" w:rsidRDefault="00FC31B7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3A1753A2" wp14:editId="2F968C6C">
                <wp:simplePos x="0" y="0"/>
                <wp:positionH relativeFrom="column">
                  <wp:posOffset>6772275</wp:posOffset>
                </wp:positionH>
                <wp:positionV relativeFrom="paragraph">
                  <wp:posOffset>-228600</wp:posOffset>
                </wp:positionV>
                <wp:extent cx="2851876" cy="561975"/>
                <wp:effectExtent l="19050" t="19050" r="2476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5619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C2AF14" w14:textId="003BA533" w:rsidR="002D7EC5" w:rsidRPr="006E09CA" w:rsidRDefault="002D7EC5" w:rsidP="006E09CA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B0FBF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Golden Thread: </w:t>
                            </w:r>
                            <w:r w:rsidR="00DE48E5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Belonging &amp; Social Just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753A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3.25pt;margin-top:-18pt;width:224.55pt;height:44.2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" fillcolor="#ffc000 [3207]" strokecolor="black [0]" strokeweight="2.5pt">
                <v:textbox inset="2.88pt,2.88pt,2.88pt,2.88pt">
                  <w:txbxContent>
                    <w:p w14:paraId="64C2AF14" w14:textId="003BA533" w:rsidR="002D7EC5" w:rsidRPr="006E09CA" w:rsidRDefault="002D7EC5" w:rsidP="006E09CA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 w:rsidRPr="00FB0FBF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Golden Thread: </w:t>
                      </w:r>
                      <w:r w:rsidR="00DE48E5">
                        <w:rPr>
                          <w:b/>
                          <w:sz w:val="28"/>
                          <w:szCs w:val="28"/>
                          <w14:ligatures w14:val="none"/>
                        </w:rPr>
                        <w:t>Belonging &amp; Social Justice</w:t>
                      </w:r>
                    </w:p>
                  </w:txbxContent>
                </v:textbox>
              </v:shape>
            </w:pict>
          </mc:Fallback>
        </mc:AlternateContent>
      </w:r>
      <w:r w:rsidR="004053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AE04D8" wp14:editId="23B687A9">
                <wp:simplePos x="0" y="0"/>
                <wp:positionH relativeFrom="margin">
                  <wp:posOffset>-687070</wp:posOffset>
                </wp:positionH>
                <wp:positionV relativeFrom="paragraph">
                  <wp:posOffset>-713740</wp:posOffset>
                </wp:positionV>
                <wp:extent cx="5420995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995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8B4A79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E04D8" id="Group 3" o:spid="_x0000_s1027" style="position:absolute;margin-left:-54.1pt;margin-top:-56.2pt;width:426.85pt;height:78pt;z-index:251658240;mso-position-horizontal-relative:margin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1kcId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">
                <v:group id="Group 13" o:spid="_x0000_s1028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29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0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1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2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3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4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5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14:paraId="058B4A79" w14:textId="77777777"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6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9" o:title="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3B238CAC" wp14:editId="5DD87E0C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6795DC" w14:textId="254B6C82" w:rsidR="00F16542" w:rsidRPr="00BE240E" w:rsidRDefault="00DE48E5" w:rsidP="00BE240E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Art – Collage, Drawing, </w:t>
                            </w:r>
                            <w:r w:rsidR="00A468BE" w:rsidRPr="00DE48E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Sketch</w:t>
                            </w:r>
                            <w:r w:rsidRPr="00DE48E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books</w:t>
                            </w:r>
                            <w:r w:rsidR="00A468BE" w:rsidRPr="00DE48E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 – </w:t>
                            </w:r>
                            <w:r w:rsidRPr="00DE48E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xploring Ident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8CAC" id="Text Box 1" o:spid="_x0000_s1037" type="#_x0000_t202" style="position:absolute;margin-left:140.55pt;margin-top:-58.3pt;width:388.15pt;height:37.5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" fillcolor="#9f9" strokecolor="black [0]" strokeweight="2.5pt">
                <v:textbox inset="2.88pt,2.88pt,2.88pt,2.88pt">
                  <w:txbxContent>
                    <w:p w14:paraId="336795DC" w14:textId="254B6C82" w:rsidR="00F16542" w:rsidRPr="00BE240E" w:rsidRDefault="00DE48E5" w:rsidP="00BE240E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Art – Collage, Drawing, </w:t>
                      </w:r>
                      <w:r w:rsidR="00A468BE" w:rsidRPr="00DE48E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14:ligatures w14:val="none"/>
                        </w:rPr>
                        <w:t>Sketch</w:t>
                      </w:r>
                      <w:r w:rsidRPr="00DE48E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14:ligatures w14:val="none"/>
                        </w:rPr>
                        <w:t>books</w:t>
                      </w:r>
                      <w:r w:rsidR="00A468BE" w:rsidRPr="00DE48E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14:ligatures w14:val="none"/>
                        </w:rPr>
                        <w:t xml:space="preserve"> – </w:t>
                      </w:r>
                      <w:r w:rsidRPr="00DE48E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xploring Ident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55686AD9" wp14:editId="0B3D3DFE">
                <wp:simplePos x="0" y="0"/>
                <wp:positionH relativeFrom="column">
                  <wp:posOffset>7917180</wp:posOffset>
                </wp:positionH>
                <wp:positionV relativeFrom="paragraph">
                  <wp:posOffset>-741140</wp:posOffset>
                </wp:positionV>
                <wp:extent cx="1699200" cy="478800"/>
                <wp:effectExtent l="19050" t="19050" r="158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47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5FE5E2" w14:textId="77777777" w:rsidR="00DE48E5" w:rsidRPr="00AC29D7" w:rsidRDefault="00DE48E5" w:rsidP="00DE48E5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Spring 1</w:t>
                            </w:r>
                          </w:p>
                          <w:p w14:paraId="480D35CE" w14:textId="4B7A06B3" w:rsidR="00F16542" w:rsidRPr="00AC29D7" w:rsidRDefault="00F16542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86AD9" id="Text Box 2" o:spid="_x0000_s1038" type="#_x0000_t202" style="position:absolute;margin-left:623.4pt;margin-top:-58.35pt;width:133.8pt;height:37.7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" fillcolor="#ffd966 [1943]" strokecolor="black [0]" strokeweight="2.5pt">
                <v:textbox inset="2.88pt,2.88pt,2.88pt,2.88pt">
                  <w:txbxContent>
                    <w:p w14:paraId="235FE5E2" w14:textId="77777777" w:rsidR="00DE48E5" w:rsidRPr="00AC29D7" w:rsidRDefault="00DE48E5" w:rsidP="00DE48E5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Spring 1</w:t>
                      </w:r>
                    </w:p>
                    <w:p w14:paraId="480D35CE" w14:textId="4B7A06B3" w:rsidR="00F16542" w:rsidRPr="00AC29D7" w:rsidRDefault="00F16542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74CCB5E2" wp14:editId="6BAEFD0F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342F61" w14:textId="047EB27E" w:rsidR="00F16542" w:rsidRPr="00AC29D7" w:rsidRDefault="00F16542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 w:rsidRPr="00AC29D7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FB0FBF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B5E2" id="Text Box 4" o:spid="_x0000_s1039" type="#_x0000_t202" style="position:absolute;margin-left:534.15pt;margin-top:-58.75pt;width:84.25pt;height:37.5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" fillcolor="#00b0f0" strokecolor="black [0]" strokeweight="2.5pt">
                <v:textbox inset="2.88pt,2.88pt,2.88pt,2.88pt">
                  <w:txbxContent>
                    <w:p w14:paraId="55342F61" w14:textId="047EB27E" w:rsidR="00F16542" w:rsidRPr="00AC29D7" w:rsidRDefault="00F16542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 w:rsidRPr="00AC29D7"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FB0FBF">
                        <w:rPr>
                          <w:sz w:val="44"/>
                          <w:szCs w:val="48"/>
                          <w14:ligatures w14:val="non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2F31B71" w14:textId="09C67350" w:rsidR="00F16542" w:rsidRPr="00F16542" w:rsidRDefault="005E433F" w:rsidP="00F16542">
      <w:bookmarkStart w:id="0" w:name="_GoBack"/>
      <w:bookmarkEnd w:id="0"/>
      <w:r w:rsidRPr="002F0D9B">
        <w:rPr>
          <w:noProof/>
        </w:rPr>
        <w:drawing>
          <wp:anchor distT="0" distB="0" distL="114300" distR="114300" simplePos="0" relativeHeight="251661324" behindDoc="0" locked="0" layoutInCell="1" allowOverlap="1" wp14:anchorId="67BE0BEB" wp14:editId="759EB1CD">
            <wp:simplePos x="0" y="0"/>
            <wp:positionH relativeFrom="column">
              <wp:posOffset>7218045</wp:posOffset>
            </wp:positionH>
            <wp:positionV relativeFrom="paragraph">
              <wp:posOffset>237490</wp:posOffset>
            </wp:positionV>
            <wp:extent cx="2152394" cy="1776909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94" cy="177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48" behindDoc="0" locked="0" layoutInCell="1" allowOverlap="1" wp14:anchorId="769304B7" wp14:editId="4BEED261">
                <wp:simplePos x="0" y="0"/>
                <wp:positionH relativeFrom="column">
                  <wp:posOffset>5419725</wp:posOffset>
                </wp:positionH>
                <wp:positionV relativeFrom="paragraph">
                  <wp:posOffset>187325</wp:posOffset>
                </wp:positionV>
                <wp:extent cx="1962150" cy="1535430"/>
                <wp:effectExtent l="38100" t="19050" r="38100" b="45720"/>
                <wp:wrapNone/>
                <wp:docPr id="32" name="Clou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3543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5D456" w14:textId="10EAEC8A" w:rsidR="002F0D9B" w:rsidRPr="002F0D9B" w:rsidRDefault="002F0D9B" w:rsidP="00B745A8">
                            <w:pPr>
                              <w:pStyle w:val="Heading3"/>
                              <w:shd w:val="clear" w:color="auto" w:fill="FFFFFF"/>
                              <w:spacing w:before="300" w:beforeAutospacing="0" w:after="96" w:afterAutospacing="0"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F0D9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Artist - </w:t>
                            </w:r>
                            <w:r w:rsidRPr="002F0D9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Photographer </w:t>
                            </w:r>
                            <w:proofErr w:type="spellStart"/>
                            <w:r w:rsidRPr="002F0D9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Thandiwe</w:t>
                            </w:r>
                            <w:proofErr w:type="spellEnd"/>
                            <w:r w:rsidRPr="002F0D9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0D9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Muriu</w:t>
                            </w:r>
                            <w:proofErr w:type="spellEnd"/>
                          </w:p>
                          <w:p w14:paraId="5810E796" w14:textId="68DA08AF" w:rsidR="00547A7A" w:rsidRPr="00F16003" w:rsidRDefault="00547A7A" w:rsidP="00547A7A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04B7" id="Cloud 32" o:spid="_x0000_s1040" style="position:absolute;margin-left:426.75pt;margin-top:14.75pt;width:154.5pt;height:120.9pt;z-index:251662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3pt">
                <v:stroke joinstyle="miter"/>
                <v:formulas/>
                <v:path arrowok="t" o:connecttype="custom" o:connectlocs="213157,930392;98108,902065;314671,1240393;264345,1253935;748433,1389351;718092,1327507;1309326,1235133;1297199,1302983;1550144,815839;1697805,1069470;1898471,545717;1832703,640829;1740681,192853;1744133,237778;1320727,140463;1354429,83169;1005647,167760;1021953,118356;635882,184536;694928,232447;187449,561178;177139,510744" o:connectangles="0,0,0,0,0,0,0,0,0,0,0,0,0,0,0,0,0,0,0,0,0,0" textboxrect="0,0,43200,43200"/>
                <v:textbox>
                  <w:txbxContent>
                    <w:p w14:paraId="1035D456" w14:textId="10EAEC8A" w:rsidR="002F0D9B" w:rsidRPr="002F0D9B" w:rsidRDefault="002F0D9B" w:rsidP="00B745A8">
                      <w:pPr>
                        <w:pStyle w:val="Heading3"/>
                        <w:shd w:val="clear" w:color="auto" w:fill="FFFFFF"/>
                        <w:spacing w:before="300" w:beforeAutospacing="0" w:after="96" w:afterAutospacing="0" w:line="360" w:lineRule="atLeast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 w:rsidRPr="002F0D9B"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 xml:space="preserve">Artist - </w:t>
                      </w:r>
                      <w:r w:rsidRPr="002F0D9B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Photographer </w:t>
                      </w:r>
                      <w:proofErr w:type="spellStart"/>
                      <w:r w:rsidRPr="002F0D9B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Thandiwe</w:t>
                      </w:r>
                      <w:proofErr w:type="spellEnd"/>
                      <w:r w:rsidRPr="002F0D9B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0D9B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Muriu</w:t>
                      </w:r>
                      <w:proofErr w:type="spellEnd"/>
                    </w:p>
                    <w:p w14:paraId="5810E796" w14:textId="68DA08AF" w:rsidR="00547A7A" w:rsidRPr="00F16003" w:rsidRDefault="00547A7A" w:rsidP="00547A7A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300" behindDoc="0" locked="0" layoutInCell="1" allowOverlap="1" wp14:anchorId="74D7D198" wp14:editId="3E54D1A6">
                <wp:simplePos x="0" y="0"/>
                <wp:positionH relativeFrom="column">
                  <wp:posOffset>657225</wp:posOffset>
                </wp:positionH>
                <wp:positionV relativeFrom="paragraph">
                  <wp:posOffset>15875</wp:posOffset>
                </wp:positionV>
                <wp:extent cx="1885950" cy="1162050"/>
                <wp:effectExtent l="38100" t="19050" r="38100" b="38100"/>
                <wp:wrapNone/>
                <wp:docPr id="38" name="Clou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620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46010" w14:textId="77777777" w:rsidR="006E09CA" w:rsidRPr="006E09CA" w:rsidRDefault="006E09CA" w:rsidP="006E09CA">
                            <w:pPr>
                              <w:pStyle w:val="Heading3"/>
                              <w:shd w:val="clear" w:color="auto" w:fill="FFFFFF"/>
                              <w:spacing w:before="300" w:beforeAutospacing="0" w:after="96" w:afterAutospacing="0"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09C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Artist - </w:t>
                            </w:r>
                            <w:proofErr w:type="spellStart"/>
                            <w:r w:rsidRPr="006E09C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Njideka</w:t>
                            </w:r>
                            <w:proofErr w:type="spellEnd"/>
                            <w:r w:rsidRPr="006E09C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9C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Akunyili</w:t>
                            </w:r>
                            <w:proofErr w:type="spellEnd"/>
                            <w:r w:rsidRPr="006E09C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 Crosby</w:t>
                            </w:r>
                          </w:p>
                          <w:p w14:paraId="04A25439" w14:textId="59E51345" w:rsidR="00C84B0F" w:rsidRPr="00653EE2" w:rsidRDefault="00C84B0F" w:rsidP="00C84B0F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D198" id="Cloud 38" o:spid="_x0000_s1041" style="position:absolute;margin-left:51.75pt;margin-top:1.25pt;width:148.5pt;height:91.5pt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3pt">
                <v:stroke joinstyle="miter"/>
                <v:formulas/>
                <v:path arrowok="t" o:connecttype="custom" o:connectlocs="204879,704143;94298,682704;302451,938759;254079,949008;719368,1051494;690205,1004689;1258479,934778;1246823,986129;1489944,617447;1631871,809400;1824744,413012;1761530,484994;1673082,145956;1676400,179956;1269436,106306;1301829,62944;966593,126965;982266,89575;611188,139661;667941,175921;180169,424713;170259,386543" o:connectangles="0,0,0,0,0,0,0,0,0,0,0,0,0,0,0,0,0,0,0,0,0,0" textboxrect="0,0,43200,43200"/>
                <v:textbox>
                  <w:txbxContent>
                    <w:p w14:paraId="3E046010" w14:textId="77777777" w:rsidR="006E09CA" w:rsidRPr="006E09CA" w:rsidRDefault="006E09CA" w:rsidP="006E09CA">
                      <w:pPr>
                        <w:pStyle w:val="Heading3"/>
                        <w:shd w:val="clear" w:color="auto" w:fill="FFFFFF"/>
                        <w:spacing w:before="300" w:beforeAutospacing="0" w:after="96" w:afterAutospacing="0" w:line="360" w:lineRule="atLeast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 w:rsidRPr="006E09CA"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 xml:space="preserve">Artist - </w:t>
                      </w:r>
                      <w:proofErr w:type="spellStart"/>
                      <w:r w:rsidRPr="006E09CA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Njideka</w:t>
                      </w:r>
                      <w:proofErr w:type="spellEnd"/>
                      <w:r w:rsidRPr="006E09CA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9CA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Akunyili</w:t>
                      </w:r>
                      <w:proofErr w:type="spellEnd"/>
                      <w:r w:rsidRPr="006E09CA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 Crosby</w:t>
                      </w:r>
                    </w:p>
                    <w:p w14:paraId="04A25439" w14:textId="59E51345" w:rsidR="00C84B0F" w:rsidRPr="00653EE2" w:rsidRDefault="00C84B0F" w:rsidP="00C84B0F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6444" behindDoc="1" locked="0" layoutInCell="1" allowOverlap="1" wp14:anchorId="0429697F" wp14:editId="5BCCDC8B">
            <wp:simplePos x="0" y="0"/>
            <wp:positionH relativeFrom="column">
              <wp:posOffset>2590800</wp:posOffset>
            </wp:positionH>
            <wp:positionV relativeFrom="paragraph">
              <wp:posOffset>73025</wp:posOffset>
            </wp:positionV>
            <wp:extent cx="1677035" cy="268541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09FAE" w14:textId="41A2488F" w:rsidR="00F16542" w:rsidRPr="00F16542" w:rsidRDefault="005E433F" w:rsidP="00F16542">
      <w:r>
        <w:rPr>
          <w:noProof/>
          <w14:ligatures w14:val="none"/>
          <w14:cntxtAlts w14:val="0"/>
        </w:rPr>
        <w:drawing>
          <wp:anchor distT="0" distB="0" distL="114300" distR="114300" simplePos="0" relativeHeight="251667468" behindDoc="1" locked="0" layoutInCell="1" allowOverlap="1" wp14:anchorId="2F2F6088" wp14:editId="0E4E9358">
            <wp:simplePos x="0" y="0"/>
            <wp:positionH relativeFrom="column">
              <wp:posOffset>-704850</wp:posOffset>
            </wp:positionH>
            <wp:positionV relativeFrom="paragraph">
              <wp:posOffset>269875</wp:posOffset>
            </wp:positionV>
            <wp:extent cx="1855760" cy="17430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76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BCC6" w14:textId="056A1A8A" w:rsidR="004F646D" w:rsidRPr="004F646D" w:rsidRDefault="004F646D" w:rsidP="004F64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4F646D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begin"/>
      </w:r>
      <w:r w:rsidR="00FC31B7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instrText xml:space="preserve"> INCLUDEPICTURE "C:\\var\\folders\\yt\\wm_xdz0x4h5g17lmq_zvgg51vbkjbn\\T\\com.microsoft.Word\\WebArchiveCopyPasteTempFiles\\images?q=tbnANd9GcSmb5NSZHomPAKjx2-F0G53lpkbpjAPv1lveg&amp;usqp=CAU" \* MERGEFORMAT </w:instrText>
      </w:r>
      <w:r w:rsidRPr="004F646D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end"/>
      </w:r>
    </w:p>
    <w:p w14:paraId="22AACA0D" w14:textId="5FD7D50F" w:rsidR="00F16542" w:rsidRPr="00F16542" w:rsidRDefault="00F16542" w:rsidP="00F16542"/>
    <w:p w14:paraId="0D162786" w14:textId="5BC9CCD3" w:rsidR="00F16542" w:rsidRPr="00F16542" w:rsidRDefault="00F16542" w:rsidP="00F16542"/>
    <w:p w14:paraId="25F6E825" w14:textId="6F922F07" w:rsidR="00F16542" w:rsidRDefault="005E433F" w:rsidP="00F1654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1537B84" wp14:editId="18724302">
                <wp:simplePos x="0" y="0"/>
                <wp:positionH relativeFrom="column">
                  <wp:posOffset>3914775</wp:posOffset>
                </wp:positionH>
                <wp:positionV relativeFrom="paragraph">
                  <wp:posOffset>208915</wp:posOffset>
                </wp:positionV>
                <wp:extent cx="1828800" cy="1200150"/>
                <wp:effectExtent l="38100" t="19050" r="38100" b="38100"/>
                <wp:wrapNone/>
                <wp:docPr id="37" name="Clou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01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FDBE6" w14:textId="77777777" w:rsidR="002F0D9B" w:rsidRPr="002F0D9B" w:rsidRDefault="002F0D9B" w:rsidP="002F0D9B">
                            <w:pPr>
                              <w:pStyle w:val="Heading3"/>
                              <w:shd w:val="clear" w:color="auto" w:fill="FFFFFF"/>
                              <w:spacing w:before="300" w:beforeAutospacing="0" w:after="96" w:afterAutospacing="0"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F0D9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Artist - </w:t>
                            </w:r>
                            <w:proofErr w:type="spellStart"/>
                            <w:r w:rsidRPr="002F0D9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Yinka</w:t>
                            </w:r>
                            <w:proofErr w:type="spellEnd"/>
                            <w:r w:rsidRPr="002F0D9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0D9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Shonibare</w:t>
                            </w:r>
                            <w:proofErr w:type="spellEnd"/>
                          </w:p>
                          <w:p w14:paraId="3B821503" w14:textId="05B67F24" w:rsidR="00907E23" w:rsidRPr="001F782F" w:rsidRDefault="00907E23" w:rsidP="002F0D9B">
                            <w:pPr>
                              <w:widowControl w:val="0"/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7B84" id="Cloud 37" o:spid="_x0000_s1042" style="position:absolute;margin-left:308.25pt;margin-top:16.45pt;width:2in;height:94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2.25pt">
                <v:stroke joinstyle="miter"/>
                <v:formulas/>
                <v:path arrowok="t" o:connecttype="custom" o:connectlocs="198670,727230;91440,705088;293285,969538;246380,980123;697569,1085969;669290,1037630;1220343,965426;1209040,1018461;1444794,637691;1582420,835938;1769449,426553;1708150,500896;1622383,150741;1625600,185857;1230969,109792;1262380,65008;937302,131128;952500,92512;592667,144240;647700,181689;174710,438638;165100,399217" o:connectangles="0,0,0,0,0,0,0,0,0,0,0,0,0,0,0,0,0,0,0,0,0,0" textboxrect="0,0,43200,43200"/>
                <v:textbox>
                  <w:txbxContent>
                    <w:p w14:paraId="3F7FDBE6" w14:textId="77777777" w:rsidR="002F0D9B" w:rsidRPr="002F0D9B" w:rsidRDefault="002F0D9B" w:rsidP="002F0D9B">
                      <w:pPr>
                        <w:pStyle w:val="Heading3"/>
                        <w:shd w:val="clear" w:color="auto" w:fill="FFFFFF"/>
                        <w:spacing w:before="300" w:beforeAutospacing="0" w:after="96" w:afterAutospacing="0" w:line="360" w:lineRule="atLeast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 w:rsidRPr="002F0D9B"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 xml:space="preserve">Artist - </w:t>
                      </w:r>
                      <w:proofErr w:type="spellStart"/>
                      <w:r w:rsidRPr="002F0D9B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Yinka</w:t>
                      </w:r>
                      <w:proofErr w:type="spellEnd"/>
                      <w:r w:rsidRPr="002F0D9B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0D9B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Shonibare</w:t>
                      </w:r>
                      <w:proofErr w:type="spellEnd"/>
                    </w:p>
                    <w:p w14:paraId="3B821503" w14:textId="05B67F24" w:rsidR="00907E23" w:rsidRPr="001F782F" w:rsidRDefault="00907E23" w:rsidP="002F0D9B">
                      <w:pPr>
                        <w:widowControl w:val="0"/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48A38" w14:textId="43E52FE8" w:rsidR="00F16542" w:rsidRDefault="00F16542" w:rsidP="00F16542">
      <w:pPr>
        <w:tabs>
          <w:tab w:val="left" w:pos="4389"/>
        </w:tabs>
      </w:pPr>
      <w:r>
        <w:tab/>
      </w:r>
    </w:p>
    <w:p w14:paraId="67A8AE9D" w14:textId="75225E02" w:rsidR="004F646D" w:rsidRPr="004F646D" w:rsidRDefault="004F646D" w:rsidP="004F64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4F646D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begin"/>
      </w:r>
      <w:r w:rsidR="00FC31B7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instrText xml:space="preserve"> INCLUDEPICTURE "C:\\var\\folders\\yt\\wm_xdz0x4h5g17lmq_zvgg51vbkjbn\\T\\com.microsoft.Word\\WebArchiveCopyPasteTempFiles\\t8.jpg" \* MERGEFORMAT </w:instrText>
      </w:r>
      <w:r w:rsidRPr="004F646D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end"/>
      </w:r>
    </w:p>
    <w:p w14:paraId="56A7315A" w14:textId="6B1E6D3A" w:rsidR="00F16542" w:rsidRPr="00F16542" w:rsidRDefault="00F16542" w:rsidP="00F16542"/>
    <w:p w14:paraId="671D2D93" w14:textId="2CE5D7D6" w:rsidR="00F16542" w:rsidRDefault="005E433F" w:rsidP="00F16542">
      <w:r w:rsidRPr="002C3F9B">
        <w:rPr>
          <w:noProof/>
          <w14:ligatures w14:val="none"/>
          <w14:cntxtAlts w14:val="0"/>
        </w:rPr>
        <w:drawing>
          <wp:anchor distT="0" distB="0" distL="114300" distR="114300" simplePos="0" relativeHeight="251669516" behindDoc="0" locked="0" layoutInCell="1" allowOverlap="1" wp14:anchorId="2A269773" wp14:editId="40D16F75">
            <wp:simplePos x="0" y="0"/>
            <wp:positionH relativeFrom="column">
              <wp:posOffset>5848350</wp:posOffset>
            </wp:positionH>
            <wp:positionV relativeFrom="paragraph">
              <wp:posOffset>263681</wp:posOffset>
            </wp:positionV>
            <wp:extent cx="1611966" cy="3800475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66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9C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76" behindDoc="0" locked="0" layoutInCell="1" allowOverlap="1" wp14:anchorId="106BE2E7" wp14:editId="7D59B264">
                <wp:simplePos x="0" y="0"/>
                <wp:positionH relativeFrom="column">
                  <wp:posOffset>7572374</wp:posOffset>
                </wp:positionH>
                <wp:positionV relativeFrom="paragraph">
                  <wp:posOffset>72390</wp:posOffset>
                </wp:positionV>
                <wp:extent cx="1797685" cy="3733800"/>
                <wp:effectExtent l="0" t="0" r="1206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FBE3D" w14:textId="77777777" w:rsidR="006E09CA" w:rsidRDefault="006E09CA" w:rsidP="006E09C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Identity</w:t>
                            </w:r>
                          </w:p>
                          <w:p w14:paraId="0E9FDD0C" w14:textId="77777777" w:rsidR="006E09CA" w:rsidRDefault="006E09CA" w:rsidP="006E09C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Layer</w:t>
                            </w:r>
                          </w:p>
                          <w:p w14:paraId="1228DC1D" w14:textId="71820CA6" w:rsidR="006E09CA" w:rsidRPr="006E09CA" w:rsidRDefault="006E09CA" w:rsidP="006E09C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Constructed</w:t>
                            </w:r>
                          </w:p>
                          <w:p w14:paraId="523703C2" w14:textId="77777777" w:rsidR="006E09CA" w:rsidRDefault="006E09CA" w:rsidP="006E09C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6E09CA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Portraiture</w:t>
                            </w:r>
                          </w:p>
                          <w:p w14:paraId="33E3FD8E" w14:textId="3166DCF2" w:rsidR="006E09CA" w:rsidRPr="006E09CA" w:rsidRDefault="006E09CA" w:rsidP="006E09C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6E09CA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Layering</w:t>
                            </w:r>
                          </w:p>
                          <w:p w14:paraId="57570048" w14:textId="77777777" w:rsidR="006E09CA" w:rsidRDefault="006E09CA" w:rsidP="006E09C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Digital Art</w:t>
                            </w:r>
                          </w:p>
                          <w:p w14:paraId="1D781C4D" w14:textId="77777777" w:rsidR="006E09CA" w:rsidRDefault="006E09CA" w:rsidP="006E09C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6E09CA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Physical</w:t>
                            </w:r>
                          </w:p>
                          <w:p w14:paraId="6CA2FE7F" w14:textId="77777777" w:rsidR="006E09CA" w:rsidRDefault="006E09CA" w:rsidP="006E09C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Reflect</w:t>
                            </w:r>
                          </w:p>
                          <w:p w14:paraId="6DF64959" w14:textId="77777777" w:rsidR="006E09CA" w:rsidRDefault="006E09CA" w:rsidP="006E09C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Respond</w:t>
                            </w:r>
                          </w:p>
                          <w:p w14:paraId="49C48293" w14:textId="4EBE6031" w:rsidR="006E09CA" w:rsidRPr="006E09CA" w:rsidRDefault="006E09CA" w:rsidP="006E09C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Articulate</w:t>
                            </w:r>
                          </w:p>
                          <w:p w14:paraId="6A38F556" w14:textId="55F81A06" w:rsidR="00540588" w:rsidRPr="00061FEE" w:rsidRDefault="00540588" w:rsidP="006E09CA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02DD66" w14:textId="77777777" w:rsidR="00AC5A6A" w:rsidRPr="00061FEE" w:rsidRDefault="00AC5A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E2E7" id="Text Box 5" o:spid="_x0000_s1043" type="#_x0000_t202" style="position:absolute;margin-left:596.25pt;margin-top:5.7pt;width:141.55pt;height:294pt;z-index:251659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" fillcolor="white [3201]" strokeweight=".5pt">
                <v:textbox>
                  <w:txbxContent>
                    <w:p w14:paraId="3AFFBE3D" w14:textId="77777777" w:rsidR="006E09CA" w:rsidRDefault="006E09CA" w:rsidP="006E09CA">
                      <w:pPr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Identity</w:t>
                      </w:r>
                    </w:p>
                    <w:p w14:paraId="0E9FDD0C" w14:textId="77777777" w:rsidR="006E09CA" w:rsidRDefault="006E09CA" w:rsidP="006E09CA">
                      <w:pPr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Layer</w:t>
                      </w:r>
                    </w:p>
                    <w:p w14:paraId="1228DC1D" w14:textId="71820CA6" w:rsidR="006E09CA" w:rsidRPr="006E09CA" w:rsidRDefault="006E09CA" w:rsidP="006E09CA">
                      <w:pPr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Constructed</w:t>
                      </w:r>
                    </w:p>
                    <w:p w14:paraId="523703C2" w14:textId="77777777" w:rsidR="006E09CA" w:rsidRDefault="006E09CA" w:rsidP="006E09C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6E09CA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Portraiture</w:t>
                      </w:r>
                    </w:p>
                    <w:p w14:paraId="33E3FD8E" w14:textId="3166DCF2" w:rsidR="006E09CA" w:rsidRPr="006E09CA" w:rsidRDefault="006E09CA" w:rsidP="006E09C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6E09CA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Layering</w:t>
                      </w:r>
                    </w:p>
                    <w:p w14:paraId="57570048" w14:textId="77777777" w:rsidR="006E09CA" w:rsidRDefault="006E09CA" w:rsidP="006E09C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Digital Art</w:t>
                      </w:r>
                    </w:p>
                    <w:p w14:paraId="1D781C4D" w14:textId="77777777" w:rsidR="006E09CA" w:rsidRDefault="006E09CA" w:rsidP="006E09C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6E09CA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Physical</w:t>
                      </w:r>
                    </w:p>
                    <w:p w14:paraId="6CA2FE7F" w14:textId="77777777" w:rsidR="006E09CA" w:rsidRDefault="006E09CA" w:rsidP="006E09C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Reflect</w:t>
                      </w:r>
                    </w:p>
                    <w:p w14:paraId="6DF64959" w14:textId="77777777" w:rsidR="006E09CA" w:rsidRDefault="006E09CA" w:rsidP="006E09C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Respond</w:t>
                      </w:r>
                    </w:p>
                    <w:p w14:paraId="49C48293" w14:textId="4EBE6031" w:rsidR="006E09CA" w:rsidRPr="006E09CA" w:rsidRDefault="006E09CA" w:rsidP="006E09C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Articulate</w:t>
                      </w:r>
                    </w:p>
                    <w:p w14:paraId="6A38F556" w14:textId="55F81A06" w:rsidR="00540588" w:rsidRPr="00061FEE" w:rsidRDefault="00540588" w:rsidP="006E09CA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02DD66" w14:textId="77777777" w:rsidR="00AC5A6A" w:rsidRPr="00061FEE" w:rsidRDefault="00AC5A6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A3F1C" w14:textId="0FFB0B1C" w:rsidR="00F16542" w:rsidRDefault="00F16542" w:rsidP="00F16542">
      <w:pPr>
        <w:tabs>
          <w:tab w:val="left" w:pos="6051"/>
        </w:tabs>
      </w:pPr>
      <w:r>
        <w:tab/>
      </w:r>
    </w:p>
    <w:p w14:paraId="380405CA" w14:textId="03970E37" w:rsidR="00F16542" w:rsidRPr="00F16542" w:rsidRDefault="00F16542" w:rsidP="00F16542"/>
    <w:p w14:paraId="0D5EF073" w14:textId="02B9EBAF" w:rsidR="00F16542" w:rsidRPr="00F16542" w:rsidRDefault="005E433F" w:rsidP="00F16542">
      <w:r>
        <w:rPr>
          <w:noProof/>
          <w14:ligatures w14:val="none"/>
          <w14:cntxtAlts w14:val="0"/>
        </w:rPr>
        <w:drawing>
          <wp:anchor distT="0" distB="0" distL="114300" distR="114300" simplePos="0" relativeHeight="251665420" behindDoc="1" locked="0" layoutInCell="1" allowOverlap="1" wp14:anchorId="5E64F2DB" wp14:editId="7832FEEA">
            <wp:simplePos x="0" y="0"/>
            <wp:positionH relativeFrom="column">
              <wp:posOffset>-752475</wp:posOffset>
            </wp:positionH>
            <wp:positionV relativeFrom="paragraph">
              <wp:posOffset>272415</wp:posOffset>
            </wp:positionV>
            <wp:extent cx="2656800" cy="2552400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2BFF" w14:textId="0CABB1BE" w:rsidR="00F16542" w:rsidRPr="00F16542" w:rsidRDefault="005E433F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01F34D3C" wp14:editId="46A53FE4">
                <wp:simplePos x="0" y="0"/>
                <wp:positionH relativeFrom="column">
                  <wp:posOffset>1666875</wp:posOffset>
                </wp:positionH>
                <wp:positionV relativeFrom="paragraph">
                  <wp:posOffset>31115</wp:posOffset>
                </wp:positionV>
                <wp:extent cx="1562100" cy="4191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F8D7C" w14:textId="0F6617E2" w:rsidR="002C3F9B" w:rsidRPr="002C3F9B" w:rsidRDefault="002C3F9B" w:rsidP="002C3F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C3F9B">
                              <w:rPr>
                                <w:sz w:val="36"/>
                                <w:szCs w:val="36"/>
                              </w:rPr>
                              <w:t>Portrait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4D3C" id="Text Box 35" o:spid="_x0000_s1044" type="#_x0000_t202" style="position:absolute;margin-left:131.25pt;margin-top:2.45pt;width:123pt;height:33pt;z-index:251663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" fillcolor="white [3201]" strokeweight=".5pt">
                <v:textbox>
                  <w:txbxContent>
                    <w:p w14:paraId="456F8D7C" w14:textId="0F6617E2" w:rsidR="002C3F9B" w:rsidRPr="002C3F9B" w:rsidRDefault="002C3F9B" w:rsidP="002C3F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C3F9B">
                        <w:rPr>
                          <w:sz w:val="36"/>
                          <w:szCs w:val="36"/>
                        </w:rPr>
                        <w:t>Portrait Club</w:t>
                      </w:r>
                    </w:p>
                  </w:txbxContent>
                </v:textbox>
              </v:shape>
            </w:pict>
          </mc:Fallback>
        </mc:AlternateContent>
      </w:r>
      <w:r w:rsidRPr="002F0D9B">
        <w:rPr>
          <w:noProof/>
        </w:rPr>
        <w:drawing>
          <wp:anchor distT="0" distB="0" distL="114300" distR="114300" simplePos="0" relativeHeight="251668492" behindDoc="1" locked="0" layoutInCell="1" allowOverlap="1" wp14:anchorId="5055A21C" wp14:editId="7A85631E">
            <wp:simplePos x="0" y="0"/>
            <wp:positionH relativeFrom="column">
              <wp:posOffset>2876550</wp:posOffset>
            </wp:positionH>
            <wp:positionV relativeFrom="paragraph">
              <wp:posOffset>21590</wp:posOffset>
            </wp:positionV>
            <wp:extent cx="2381250" cy="20955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708F9" w14:textId="113EDB2D" w:rsidR="00D87BF0" w:rsidRPr="00D87BF0" w:rsidRDefault="00D87BF0" w:rsidP="00D87B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D87BF0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begin"/>
      </w:r>
      <w:r w:rsidR="00FC31B7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instrText xml:space="preserve"> INCLUDEPICTURE "C:\\var\\folders\\yt\\wm_xdz0x4h5g17lmq_zvgg51vbkjbn\\T\\com.microsoft.Word\\WebArchiveCopyPasteTempFiles\\3cbb04b96cecd7ba89dab0cc26fae5bd--spirals-new-zealand.jpg" \* MERGEFORMAT </w:instrText>
      </w:r>
      <w:r w:rsidRPr="00D87BF0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end"/>
      </w:r>
    </w:p>
    <w:p w14:paraId="0F137C4E" w14:textId="2BEFF15E" w:rsidR="00F16542" w:rsidRPr="00F16542" w:rsidRDefault="00F16542" w:rsidP="00F16542"/>
    <w:p w14:paraId="79946552" w14:textId="1030CDE5" w:rsidR="00F16542" w:rsidRPr="00F16542" w:rsidRDefault="00F16542" w:rsidP="00F16542"/>
    <w:p w14:paraId="4CFFE257" w14:textId="26E58B23" w:rsidR="00F16542" w:rsidRPr="00F16542" w:rsidRDefault="00F16542" w:rsidP="00F16542"/>
    <w:p w14:paraId="0F9AFEA6" w14:textId="63BB17AC" w:rsidR="00F16542" w:rsidRDefault="00F16542" w:rsidP="00F16542"/>
    <w:p w14:paraId="4827CE04" w14:textId="39D22350" w:rsidR="00DC5A31" w:rsidRPr="006973DD" w:rsidRDefault="005E433F" w:rsidP="006973DD">
      <w:pPr>
        <w:tabs>
          <w:tab w:val="left" w:pos="9780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96" behindDoc="1" locked="0" layoutInCell="1" allowOverlap="1" wp14:anchorId="06249ED1" wp14:editId="0A6B4CC5">
                <wp:simplePos x="0" y="0"/>
                <wp:positionH relativeFrom="margin">
                  <wp:posOffset>3498215</wp:posOffset>
                </wp:positionH>
                <wp:positionV relativeFrom="paragraph">
                  <wp:posOffset>878205</wp:posOffset>
                </wp:positionV>
                <wp:extent cx="2286000" cy="6096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5F274" w14:textId="4C3BDF25" w:rsidR="002C3F9B" w:rsidRPr="002C3F9B" w:rsidRDefault="002C3F9B" w:rsidP="002C3F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king layered p</w:t>
                            </w:r>
                            <w:r w:rsidRPr="002C3F9B">
                              <w:rPr>
                                <w:sz w:val="32"/>
                                <w:szCs w:val="32"/>
                              </w:rPr>
                              <w:t>ortrait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– by Mike Barr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49ED1" id="Text Box 41" o:spid="_x0000_s1045" type="#_x0000_t202" style="position:absolute;margin-left:275.45pt;margin-top:69.15pt;width:180pt;height:48pt;z-index:-2516520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" fillcolor="white [3201]" strokeweight=".5pt">
                <v:textbox>
                  <w:txbxContent>
                    <w:p w14:paraId="3EA5F274" w14:textId="4C3BDF25" w:rsidR="002C3F9B" w:rsidRPr="002C3F9B" w:rsidRDefault="002C3F9B" w:rsidP="002C3F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king layered p</w:t>
                      </w:r>
                      <w:r w:rsidRPr="002C3F9B">
                        <w:rPr>
                          <w:sz w:val="32"/>
                          <w:szCs w:val="32"/>
                        </w:rPr>
                        <w:t>ortraits</w:t>
                      </w:r>
                      <w:r>
                        <w:rPr>
                          <w:sz w:val="32"/>
                          <w:szCs w:val="32"/>
                        </w:rPr>
                        <w:t xml:space="preserve"> – by Mike Barre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5A31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42"/>
    <w:rsid w:val="00044823"/>
    <w:rsid w:val="00060A34"/>
    <w:rsid w:val="00061FEE"/>
    <w:rsid w:val="00133E37"/>
    <w:rsid w:val="001619C2"/>
    <w:rsid w:val="001E6FE6"/>
    <w:rsid w:val="001F782F"/>
    <w:rsid w:val="002C3F9B"/>
    <w:rsid w:val="002C60F6"/>
    <w:rsid w:val="002D7EC5"/>
    <w:rsid w:val="002F0D9B"/>
    <w:rsid w:val="00364CEE"/>
    <w:rsid w:val="003B1296"/>
    <w:rsid w:val="0040537E"/>
    <w:rsid w:val="00430960"/>
    <w:rsid w:val="00461286"/>
    <w:rsid w:val="004804BE"/>
    <w:rsid w:val="00487100"/>
    <w:rsid w:val="00492C2C"/>
    <w:rsid w:val="004D422B"/>
    <w:rsid w:val="004F646D"/>
    <w:rsid w:val="00540588"/>
    <w:rsid w:val="00547A7A"/>
    <w:rsid w:val="005B7B3E"/>
    <w:rsid w:val="005D7297"/>
    <w:rsid w:val="005E433F"/>
    <w:rsid w:val="00603EBE"/>
    <w:rsid w:val="00644482"/>
    <w:rsid w:val="00650647"/>
    <w:rsid w:val="00653EE2"/>
    <w:rsid w:val="00687BFB"/>
    <w:rsid w:val="006911E9"/>
    <w:rsid w:val="00694C8F"/>
    <w:rsid w:val="006973DD"/>
    <w:rsid w:val="006A5DC1"/>
    <w:rsid w:val="006E09CA"/>
    <w:rsid w:val="00762AAE"/>
    <w:rsid w:val="007821EB"/>
    <w:rsid w:val="00907E23"/>
    <w:rsid w:val="009377BA"/>
    <w:rsid w:val="00976269"/>
    <w:rsid w:val="0098279A"/>
    <w:rsid w:val="00982A60"/>
    <w:rsid w:val="00985E26"/>
    <w:rsid w:val="009B0E57"/>
    <w:rsid w:val="009E783B"/>
    <w:rsid w:val="00A249E1"/>
    <w:rsid w:val="00A468BE"/>
    <w:rsid w:val="00AA0EC4"/>
    <w:rsid w:val="00AC29D7"/>
    <w:rsid w:val="00AC5A6A"/>
    <w:rsid w:val="00AD4309"/>
    <w:rsid w:val="00B054C0"/>
    <w:rsid w:val="00B252FC"/>
    <w:rsid w:val="00B745A8"/>
    <w:rsid w:val="00B87918"/>
    <w:rsid w:val="00BA71E6"/>
    <w:rsid w:val="00BD7DB1"/>
    <w:rsid w:val="00BE240E"/>
    <w:rsid w:val="00C02697"/>
    <w:rsid w:val="00C068CA"/>
    <w:rsid w:val="00C219ED"/>
    <w:rsid w:val="00C513BF"/>
    <w:rsid w:val="00C6407C"/>
    <w:rsid w:val="00C8016E"/>
    <w:rsid w:val="00C84B0F"/>
    <w:rsid w:val="00CF4162"/>
    <w:rsid w:val="00D41DC2"/>
    <w:rsid w:val="00D87BF0"/>
    <w:rsid w:val="00DB47F3"/>
    <w:rsid w:val="00DC5A31"/>
    <w:rsid w:val="00DC6F95"/>
    <w:rsid w:val="00DE48E5"/>
    <w:rsid w:val="00E253DF"/>
    <w:rsid w:val="00E80C7B"/>
    <w:rsid w:val="00E82742"/>
    <w:rsid w:val="00E87173"/>
    <w:rsid w:val="00EA0628"/>
    <w:rsid w:val="00F11098"/>
    <w:rsid w:val="00F16003"/>
    <w:rsid w:val="00F16542"/>
    <w:rsid w:val="00F74509"/>
    <w:rsid w:val="00FB0FBF"/>
    <w:rsid w:val="00FC31B7"/>
    <w:rsid w:val="0C045240"/>
    <w:rsid w:val="1A657D4C"/>
    <w:rsid w:val="70BCB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5A32"/>
  <w15:chartTrackingRefBased/>
  <w15:docId w15:val="{01F41D8E-835F-4A08-896F-D7701B84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3">
    <w:name w:val="heading 3"/>
    <w:basedOn w:val="Normal"/>
    <w:link w:val="Heading3Char"/>
    <w:uiPriority w:val="9"/>
    <w:qFormat/>
    <w:rsid w:val="006E09C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0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Normal"/>
    <w:rsid w:val="00060A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ixguard">
    <w:name w:val="wixguard"/>
    <w:basedOn w:val="DefaultParagraphFont"/>
    <w:rsid w:val="00060A34"/>
  </w:style>
  <w:style w:type="character" w:customStyle="1" w:styleId="Heading3Char">
    <w:name w:val="Heading 3 Char"/>
    <w:basedOn w:val="DefaultParagraphFont"/>
    <w:link w:val="Heading3"/>
    <w:uiPriority w:val="9"/>
    <w:rsid w:val="006E09C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a48a6-af87-47dd-9990-9efbd9b1aef3">
      <Terms xmlns="http://schemas.microsoft.com/office/infopath/2007/PartnerControls"/>
    </lcf76f155ced4ddcb4097134ff3c332f>
    <TaxCatchAll xmlns="601fb295-2c27-4d06-84b1-2fa11dcc62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13" ma:contentTypeDescription="Create a new document." ma:contentTypeScope="" ma:versionID="a8c88efd742dfae2eac6eb29fdf020b2">
  <xsd:schema xmlns:xsd="http://www.w3.org/2001/XMLSchema" xmlns:xs="http://www.w3.org/2001/XMLSchema" xmlns:p="http://schemas.microsoft.com/office/2006/metadata/properties" xmlns:ns2="7b5a48a6-af87-47dd-9990-9efbd9b1aef3" xmlns:ns3="601fb295-2c27-4d06-84b1-2fa11dcc629e" targetNamespace="http://schemas.microsoft.com/office/2006/metadata/properties" ma:root="true" ma:fieldsID="538fad9983169e4aa8aad98fb63d1ef8" ns2:_="" ns3:_="">
    <xsd:import namespace="7b5a48a6-af87-47dd-9990-9efbd9b1aef3"/>
    <xsd:import namespace="601fb295-2c27-4d06-84b1-2fa11dcc6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d37954-b3e6-4f94-a8c9-debff0b48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fb295-2c27-4d06-84b1-2fa11dcc6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059b43-1457-45f3-b1fd-7154ff640b15}" ma:internalName="TaxCatchAll" ma:showField="CatchAllData" ma:web="601fb295-2c27-4d06-84b1-2fa11dcc6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4243C-0902-4F64-8256-06E3F376278A}">
  <ds:schemaRefs>
    <ds:schemaRef ds:uri="http://schemas.openxmlformats.org/package/2006/metadata/core-properties"/>
    <ds:schemaRef ds:uri="http://purl.org/dc/elements/1.1/"/>
    <ds:schemaRef ds:uri="http://purl.org/dc/dcmitype/"/>
    <ds:schemaRef ds:uri="601fb295-2c27-4d06-84b1-2fa11dcc629e"/>
    <ds:schemaRef ds:uri="http://purl.org/dc/terms/"/>
    <ds:schemaRef ds:uri="http://schemas.microsoft.com/office/2006/documentManagement/types"/>
    <ds:schemaRef ds:uri="7b5a48a6-af87-47dd-9990-9efbd9b1aef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AB376B-47EC-44FF-BE4F-D607ABF7BB39}"/>
</file>

<file path=customXml/itemProps4.xml><?xml version="1.0" encoding="utf-8"?>
<ds:datastoreItem xmlns:ds="http://schemas.openxmlformats.org/officeDocument/2006/customXml" ds:itemID="{26929304-4F74-4880-98DC-5AE6A1A2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;Ms A Harrison</dc:creator>
  <cp:keywords/>
  <dc:description/>
  <cp:lastModifiedBy>SchoolUser</cp:lastModifiedBy>
  <cp:revision>5</cp:revision>
  <cp:lastPrinted>2022-07-25T22:39:00Z</cp:lastPrinted>
  <dcterms:created xsi:type="dcterms:W3CDTF">2022-12-06T12:21:00Z</dcterms:created>
  <dcterms:modified xsi:type="dcterms:W3CDTF">2022-1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